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021D7" w14:textId="77777777" w:rsidR="0062319D" w:rsidRDefault="0062319D" w:rsidP="00F71888">
      <w:pPr>
        <w:rPr>
          <w:b/>
          <w:bCs/>
        </w:rPr>
      </w:pPr>
    </w:p>
    <w:p w14:paraId="3D37EB60" w14:textId="37911D0D" w:rsidR="00F71888" w:rsidRPr="0062319D" w:rsidRDefault="00F71888" w:rsidP="00F71888">
      <w:pPr>
        <w:rPr>
          <w:b/>
          <w:bCs/>
        </w:rPr>
      </w:pPr>
      <w:r w:rsidRPr="0062319D">
        <w:rPr>
          <w:b/>
          <w:bCs/>
        </w:rPr>
        <w:t>Project Portfolio</w:t>
      </w:r>
    </w:p>
    <w:p w14:paraId="254D91C0" w14:textId="23A978EF" w:rsidR="00F71888" w:rsidRDefault="00F71888" w:rsidP="00F71888"/>
    <w:p w14:paraId="2BDD3E5B" w14:textId="5EC0FB7B" w:rsidR="00F71888" w:rsidRDefault="00F71888" w:rsidP="00F71888">
      <w:r>
        <w:t>Exploratory Data Analysis (EDA)</w:t>
      </w:r>
    </w:p>
    <w:p w14:paraId="61ADE719" w14:textId="77777777" w:rsidR="00F71888" w:rsidRDefault="00F71888" w:rsidP="00F71888"/>
    <w:p w14:paraId="67879334" w14:textId="102BDCDF" w:rsidR="00F71888" w:rsidRDefault="00F71888" w:rsidP="00F71888">
      <w:r>
        <w:t>Project Title:</w:t>
      </w:r>
    </w:p>
    <w:p w14:paraId="57272C06" w14:textId="77777777" w:rsidR="00F71888" w:rsidRDefault="00F71888" w:rsidP="00F71888">
      <w:r>
        <w:t>Exploring University Registrar and Vancouver Water Fountain Data</w:t>
      </w:r>
    </w:p>
    <w:p w14:paraId="27371893" w14:textId="5658DA25" w:rsidR="00F71888" w:rsidRDefault="00F71888" w:rsidP="00F71888">
      <w:r>
        <w:t xml:space="preserve"> Project Description:</w:t>
      </w:r>
    </w:p>
    <w:p w14:paraId="0297B768" w14:textId="7CCABA7E" w:rsidR="00F71888" w:rsidRDefault="003F5EC6" w:rsidP="00F71888">
      <w:r w:rsidRPr="003F5EC6">
        <w:t xml:space="preserve">I started by examining the available datasets provided by our </w:t>
      </w:r>
      <w:r w:rsidR="0062319D" w:rsidRPr="003F5EC6">
        <w:t>university</w:t>
      </w:r>
      <w:r w:rsidRPr="003F5EC6">
        <w:t xml:space="preserve"> registrar and Vancouver city water fountains. I wanted to understand basic qualities of the data before moving on.</w:t>
      </w:r>
    </w:p>
    <w:p w14:paraId="1163C9CE" w14:textId="3B3347FE" w:rsidR="00F71888" w:rsidRDefault="00F71888" w:rsidP="00F71888">
      <w:r>
        <w:t xml:space="preserve"> Objective:</w:t>
      </w:r>
    </w:p>
    <w:p w14:paraId="3CA7119B" w14:textId="519A5D45" w:rsidR="00F71888" w:rsidRDefault="003F5EC6" w:rsidP="00F71888">
      <w:r w:rsidRPr="003F5EC6">
        <w:t>The aim of this task is to familiarize users with dataset contents quickly while detecting essential patterns alongside investigating potential data quality problems during the initial stages.</w:t>
      </w:r>
    </w:p>
    <w:p w14:paraId="705B4830" w14:textId="6A65767B" w:rsidR="00F71888" w:rsidRDefault="00F71888" w:rsidP="00F71888">
      <w:r>
        <w:t xml:space="preserve"> Datasets:</w:t>
      </w:r>
    </w:p>
    <w:p w14:paraId="1093D5BF" w14:textId="77777777" w:rsidR="003F5EC6" w:rsidRDefault="003F5EC6" w:rsidP="003F5EC6">
      <w:pPr>
        <w:pStyle w:val="ListParagraph"/>
        <w:numPr>
          <w:ilvl w:val="0"/>
          <w:numId w:val="2"/>
        </w:numPr>
      </w:pPr>
      <w:r>
        <w:t>A wide range of University Registrar datasets consists of Student lists in addition to Faculty enrollments and Payment transactions.</w:t>
      </w:r>
    </w:p>
    <w:p w14:paraId="0332A47B" w14:textId="5E2E6C43" w:rsidR="00F71888" w:rsidRDefault="003F5EC6" w:rsidP="003F5EC6">
      <w:pPr>
        <w:pStyle w:val="ListParagraph"/>
        <w:numPr>
          <w:ilvl w:val="0"/>
          <w:numId w:val="2"/>
        </w:numPr>
      </w:pPr>
      <w:r>
        <w:t>Publicly available data on water fountains from the City of Vancouver.</w:t>
      </w:r>
    </w:p>
    <w:p w14:paraId="48DCBD47" w14:textId="12B6B04B" w:rsidR="00F71888" w:rsidRDefault="00F71888" w:rsidP="00F71888">
      <w:r>
        <w:t>Methodology:</w:t>
      </w:r>
    </w:p>
    <w:p w14:paraId="57562848" w14:textId="77777777" w:rsidR="00F71888" w:rsidRDefault="00F71888" w:rsidP="00F71888">
      <w:r>
        <w:t>- Uploaded the data to AWS S3.</w:t>
      </w:r>
    </w:p>
    <w:p w14:paraId="1F543AAF" w14:textId="77777777" w:rsidR="00F71888" w:rsidRDefault="00F71888" w:rsidP="00F71888">
      <w:r>
        <w:t xml:space="preserve">- Conducted preliminary profiling using AWS Glue </w:t>
      </w:r>
      <w:proofErr w:type="spellStart"/>
      <w:r>
        <w:t>DataBrew</w:t>
      </w:r>
      <w:proofErr w:type="spellEnd"/>
      <w:r>
        <w:t xml:space="preserve"> to analyze data characteristics and quality.</w:t>
      </w:r>
    </w:p>
    <w:p w14:paraId="7D5C0DF5" w14:textId="77777777" w:rsidR="00F71888" w:rsidRDefault="00F71888" w:rsidP="00F71888"/>
    <w:p w14:paraId="4F906DA8" w14:textId="552EFA9F" w:rsidR="00F71888" w:rsidRDefault="00F71888" w:rsidP="00F71888">
      <w:r>
        <w:t xml:space="preserve"> Tools and Technologies:</w:t>
      </w:r>
    </w:p>
    <w:p w14:paraId="72CBB765" w14:textId="77777777" w:rsidR="00F71888" w:rsidRDefault="00F71888" w:rsidP="00F71888">
      <w:r>
        <w:t>- AWS S3</w:t>
      </w:r>
    </w:p>
    <w:p w14:paraId="0C479714" w14:textId="77777777" w:rsidR="00F71888" w:rsidRDefault="00F71888" w:rsidP="00F71888">
      <w:r>
        <w:t xml:space="preserve">- AWS Glue </w:t>
      </w:r>
      <w:proofErr w:type="spellStart"/>
      <w:r>
        <w:t>DataBrew</w:t>
      </w:r>
      <w:proofErr w:type="spellEnd"/>
    </w:p>
    <w:p w14:paraId="317B97A2" w14:textId="77777777" w:rsidR="00F71888" w:rsidRDefault="00F71888" w:rsidP="00F71888"/>
    <w:p w14:paraId="6D74F29F" w14:textId="3B6CEBF6" w:rsidR="00F71888" w:rsidRDefault="00F71888" w:rsidP="00F71888">
      <w:r>
        <w:lastRenderedPageBreak/>
        <w:t xml:space="preserve"> Deliverables:</w:t>
      </w:r>
    </w:p>
    <w:p w14:paraId="3A8CB69F" w14:textId="77777777" w:rsidR="00F71888" w:rsidRDefault="00F71888" w:rsidP="00F71888">
      <w:r>
        <w:t>- Initial data profiles highlighting columns, data distributions, and missing values.</w:t>
      </w:r>
    </w:p>
    <w:p w14:paraId="4900537E" w14:textId="2F27A09B" w:rsidR="00C978C4" w:rsidRDefault="00C978C4" w:rsidP="00F71888">
      <w:r w:rsidRPr="00971D13">
        <w:rPr>
          <w:rFonts w:ascii="Times New Roman" w:hAnsi="Times New Roman" w:cs="Times New Roman"/>
          <w:noProof/>
        </w:rPr>
        <w:drawing>
          <wp:inline distT="0" distB="0" distL="0" distR="0" wp14:anchorId="1E491953" wp14:editId="7085FD91">
            <wp:extent cx="5943600" cy="3215005"/>
            <wp:effectExtent l="0" t="0" r="0" b="0"/>
            <wp:docPr id="43874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433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B27" w14:textId="6EC226C8" w:rsidR="00F71888" w:rsidRDefault="00C62D8F" w:rsidP="00F71888">
      <w:r>
        <w:rPr>
          <w:noProof/>
        </w:rPr>
        <w:drawing>
          <wp:inline distT="0" distB="0" distL="0" distR="0" wp14:anchorId="2956BE05" wp14:editId="406A4106">
            <wp:extent cx="5943600" cy="3415030"/>
            <wp:effectExtent l="0" t="0" r="0" b="1270"/>
            <wp:docPr id="1064382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825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6CAF" w14:textId="2322B72A" w:rsidR="00C62D8F" w:rsidRDefault="00C62D8F" w:rsidP="00F71888">
      <w:r w:rsidRPr="00971D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D982F4" wp14:editId="4004BD6A">
            <wp:extent cx="5943600" cy="3350895"/>
            <wp:effectExtent l="0" t="0" r="0" b="1905"/>
            <wp:docPr id="693544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45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9F72" w14:textId="77777777" w:rsidR="00F71888" w:rsidRDefault="00F71888" w:rsidP="00F71888"/>
    <w:p w14:paraId="69C3A464" w14:textId="3855C72C" w:rsidR="00F71888" w:rsidRDefault="00F71888" w:rsidP="00F71888">
      <w:r>
        <w:t>Descriptive Analysis</w:t>
      </w:r>
    </w:p>
    <w:p w14:paraId="2EC41EE4" w14:textId="77777777" w:rsidR="00E771FC" w:rsidRDefault="00E771FC" w:rsidP="00F71888"/>
    <w:p w14:paraId="6DB1F922" w14:textId="45BE40AE" w:rsidR="00F71888" w:rsidRDefault="00F71888" w:rsidP="00F71888">
      <w:r>
        <w:t>Project Title:</w:t>
      </w:r>
    </w:p>
    <w:p w14:paraId="5FAF895B" w14:textId="77777777" w:rsidR="00F71888" w:rsidRDefault="00F71888" w:rsidP="00F71888">
      <w:r>
        <w:t>Summarizing University and Vancouver Data Through Descriptive Analysis</w:t>
      </w:r>
    </w:p>
    <w:p w14:paraId="6C355993" w14:textId="77777777" w:rsidR="00F71888" w:rsidRDefault="00F71888" w:rsidP="00F71888"/>
    <w:p w14:paraId="55BA3D5C" w14:textId="37FE5092" w:rsidR="00F71888" w:rsidRDefault="00F71888" w:rsidP="00F71888">
      <w:r>
        <w:t>Project Description:</w:t>
      </w:r>
    </w:p>
    <w:p w14:paraId="3978352B" w14:textId="71F5619C" w:rsidR="00F71888" w:rsidRDefault="003F5EC6" w:rsidP="00F71888">
      <w:r w:rsidRPr="003F5EC6">
        <w:t>I performed descriptive analysis following discovery to present the essential characteristics of the datasets. The analysis used detailed attribute profiling and distribution analysis on important attributes.</w:t>
      </w:r>
    </w:p>
    <w:p w14:paraId="539C7E13" w14:textId="1D5D69D0" w:rsidR="00F71888" w:rsidRDefault="00F71888" w:rsidP="00F71888">
      <w:r>
        <w:t>Objective:</w:t>
      </w:r>
    </w:p>
    <w:p w14:paraId="74AC8883" w14:textId="358DBEA7" w:rsidR="00F71888" w:rsidRDefault="003F5EC6" w:rsidP="00F71888">
      <w:r w:rsidRPr="003F5EC6">
        <w:t>Rephrase the data to gain better insight into its distribution patterns together with frequency statistics and important features.</w:t>
      </w:r>
    </w:p>
    <w:p w14:paraId="19FE02FA" w14:textId="3E2BF0DE" w:rsidR="00F71888" w:rsidRDefault="00F71888" w:rsidP="00F71888">
      <w:r>
        <w:t>Methodology:</w:t>
      </w:r>
    </w:p>
    <w:p w14:paraId="40C4EE30" w14:textId="77777777" w:rsidR="00F71888" w:rsidRDefault="00F71888" w:rsidP="00F71888">
      <w:r>
        <w:t>- Uploaded Registrar datasets using a Windows-based AWS EC2 instance with PowerShell scripts.</w:t>
      </w:r>
    </w:p>
    <w:p w14:paraId="5DF27835" w14:textId="77777777" w:rsidR="00F71888" w:rsidRDefault="00F71888" w:rsidP="00F71888">
      <w:r>
        <w:lastRenderedPageBreak/>
        <w:t>- Uploaded Vancouver datasets directly to AWS S3.</w:t>
      </w:r>
    </w:p>
    <w:p w14:paraId="39FA821D" w14:textId="77777777" w:rsidR="00F71888" w:rsidRDefault="00F71888" w:rsidP="00F71888">
      <w:r>
        <w:t xml:space="preserve">- Performed detailed data profiling with AWS Glue </w:t>
      </w:r>
      <w:proofErr w:type="spellStart"/>
      <w:r>
        <w:t>DataBrew</w:t>
      </w:r>
      <w:proofErr w:type="spellEnd"/>
      <w:r>
        <w:t>.</w:t>
      </w:r>
    </w:p>
    <w:p w14:paraId="5A5E6BD9" w14:textId="77777777" w:rsidR="00F71888" w:rsidRDefault="00F71888" w:rsidP="00F71888"/>
    <w:p w14:paraId="735C5173" w14:textId="7B860F9D" w:rsidR="00F71888" w:rsidRDefault="00F71888" w:rsidP="00F71888">
      <w:r>
        <w:t>Tools and Technologies:</w:t>
      </w:r>
    </w:p>
    <w:p w14:paraId="37AD9F04" w14:textId="77777777" w:rsidR="00F71888" w:rsidRDefault="00F71888" w:rsidP="00F71888">
      <w:r>
        <w:t>- AWS EC2 with PowerShell</w:t>
      </w:r>
    </w:p>
    <w:p w14:paraId="1ABA280F" w14:textId="77777777" w:rsidR="00F71888" w:rsidRDefault="00F71888" w:rsidP="00F71888">
      <w:r>
        <w:t>- AWS S3</w:t>
      </w:r>
    </w:p>
    <w:p w14:paraId="729F857D" w14:textId="77777777" w:rsidR="00F71888" w:rsidRDefault="00F71888" w:rsidP="00F71888">
      <w:r>
        <w:t xml:space="preserve">- AWS Glue </w:t>
      </w:r>
      <w:proofErr w:type="spellStart"/>
      <w:r>
        <w:t>DataBrew</w:t>
      </w:r>
      <w:proofErr w:type="spellEnd"/>
    </w:p>
    <w:p w14:paraId="6CD0F588" w14:textId="77777777" w:rsidR="00F71888" w:rsidRDefault="00F71888" w:rsidP="00F71888"/>
    <w:p w14:paraId="27685C9E" w14:textId="2190744C" w:rsidR="00F71888" w:rsidRDefault="00F71888" w:rsidP="00F71888">
      <w:r>
        <w:t xml:space="preserve"> Deliverables:</w:t>
      </w:r>
    </w:p>
    <w:p w14:paraId="69B5D6C3" w14:textId="77777777" w:rsidR="00F71888" w:rsidRDefault="00F71888" w:rsidP="00F71888">
      <w:r>
        <w:t>- Comprehensive summary statistics and descriptive insights.</w:t>
      </w:r>
    </w:p>
    <w:p w14:paraId="7FFCEDF9" w14:textId="77777777" w:rsidR="00F71888" w:rsidRDefault="00F71888" w:rsidP="00F71888">
      <w:r>
        <w:t>- Architectural diagrams clearly showing the data workflow.</w:t>
      </w:r>
    </w:p>
    <w:p w14:paraId="25426251" w14:textId="77777777" w:rsidR="00F71888" w:rsidRDefault="00F71888" w:rsidP="00F71888"/>
    <w:p w14:paraId="74F8B171" w14:textId="5E7F3AA6" w:rsidR="00C978C4" w:rsidRDefault="00C978C4" w:rsidP="00F71888">
      <w:r w:rsidRPr="00971D13">
        <w:rPr>
          <w:rFonts w:ascii="Times New Roman" w:hAnsi="Times New Roman" w:cs="Times New Roman"/>
          <w:noProof/>
        </w:rPr>
        <w:drawing>
          <wp:inline distT="0" distB="0" distL="0" distR="0" wp14:anchorId="51F9D090" wp14:editId="09408ABE">
            <wp:extent cx="5943600" cy="3215005"/>
            <wp:effectExtent l="0" t="0" r="0" b="0"/>
            <wp:docPr id="208614502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5023" name="Picture 1" descr="A diagram of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5AB9" w14:textId="59695BE0" w:rsidR="00832ACC" w:rsidRDefault="00832ACC" w:rsidP="00F71888">
      <w:r>
        <w:rPr>
          <w:noProof/>
        </w:rPr>
        <w:lastRenderedPageBreak/>
        <w:drawing>
          <wp:inline distT="0" distB="0" distL="0" distR="0" wp14:anchorId="39F69869" wp14:editId="2B7676C5">
            <wp:extent cx="6110344" cy="3418840"/>
            <wp:effectExtent l="0" t="0" r="0" b="0"/>
            <wp:docPr id="284169694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69694" name="Picture 3" descr="A computer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67" cy="34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9392" w14:textId="2DC710CE" w:rsidR="00C62D8F" w:rsidRDefault="00C62D8F" w:rsidP="00F71888">
      <w:r>
        <w:rPr>
          <w:noProof/>
        </w:rPr>
        <w:drawing>
          <wp:inline distT="0" distB="0" distL="0" distR="0" wp14:anchorId="48DC683B" wp14:editId="794753E4">
            <wp:extent cx="5943600" cy="3865245"/>
            <wp:effectExtent l="0" t="0" r="0" b="0"/>
            <wp:docPr id="20461474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47406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07D" w14:textId="6B114AF7" w:rsidR="00A7303A" w:rsidRDefault="00A7303A" w:rsidP="00F71888">
      <w:r>
        <w:rPr>
          <w:noProof/>
        </w:rPr>
        <w:lastRenderedPageBreak/>
        <w:drawing>
          <wp:inline distT="0" distB="0" distL="0" distR="0" wp14:anchorId="1175D095" wp14:editId="546120D5">
            <wp:extent cx="5943600" cy="3354705"/>
            <wp:effectExtent l="0" t="0" r="0" b="0"/>
            <wp:docPr id="522072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7223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7D68" w14:textId="77777777" w:rsidR="00A7303A" w:rsidRDefault="00A7303A" w:rsidP="00F71888"/>
    <w:p w14:paraId="0E39C092" w14:textId="4FA35D27" w:rsidR="00A7303A" w:rsidRDefault="00A7303A" w:rsidP="00F71888">
      <w:r>
        <w:rPr>
          <w:noProof/>
        </w:rPr>
        <w:drawing>
          <wp:inline distT="0" distB="0" distL="0" distR="0" wp14:anchorId="5507DEE2" wp14:editId="2FB88207">
            <wp:extent cx="5943600" cy="3354705"/>
            <wp:effectExtent l="0" t="0" r="0" b="0"/>
            <wp:docPr id="71773238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32387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D7F2" w14:textId="6E1A7523" w:rsidR="00A7303A" w:rsidRDefault="00A7303A" w:rsidP="00F71888">
      <w:r>
        <w:rPr>
          <w:noProof/>
        </w:rPr>
        <w:lastRenderedPageBreak/>
        <w:drawing>
          <wp:inline distT="0" distB="0" distL="0" distR="0" wp14:anchorId="080CAADE" wp14:editId="2680A14B">
            <wp:extent cx="5943600" cy="3354705"/>
            <wp:effectExtent l="0" t="0" r="0" b="0"/>
            <wp:docPr id="1537703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369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D5E1" w14:textId="77777777" w:rsidR="00C62D8F" w:rsidRDefault="00C62D8F" w:rsidP="00F71888"/>
    <w:p w14:paraId="725E6754" w14:textId="2AAEE8C5" w:rsidR="00C62D8F" w:rsidRDefault="00C62D8F" w:rsidP="00F71888">
      <w:r w:rsidRPr="00971D13">
        <w:rPr>
          <w:rFonts w:ascii="Times New Roman" w:hAnsi="Times New Roman" w:cs="Times New Roman"/>
          <w:noProof/>
        </w:rPr>
        <w:drawing>
          <wp:inline distT="0" distB="0" distL="0" distR="0" wp14:anchorId="13248C96" wp14:editId="613029AB">
            <wp:extent cx="5943600" cy="3215005"/>
            <wp:effectExtent l="0" t="0" r="0" b="0"/>
            <wp:docPr id="1432647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75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9E28" w14:textId="77777777" w:rsidR="00F71888" w:rsidRDefault="00F71888" w:rsidP="00F71888"/>
    <w:p w14:paraId="206009EC" w14:textId="5576B168" w:rsidR="00F71888" w:rsidRDefault="00F71888" w:rsidP="00F71888">
      <w:r>
        <w:t>Diagnostic Analysis</w:t>
      </w:r>
    </w:p>
    <w:p w14:paraId="1F696EB7" w14:textId="77777777" w:rsidR="00F71888" w:rsidRDefault="00F71888" w:rsidP="00F71888"/>
    <w:p w14:paraId="2AC91D00" w14:textId="050ED769" w:rsidR="00F71888" w:rsidRDefault="00F71888" w:rsidP="00F71888">
      <w:r>
        <w:lastRenderedPageBreak/>
        <w:t>Project Title:</w:t>
      </w:r>
    </w:p>
    <w:p w14:paraId="006A5D86" w14:textId="77777777" w:rsidR="00F71888" w:rsidRDefault="00F71888" w:rsidP="00F71888">
      <w:r>
        <w:t>Understanding Vancouver’s Water Fountain Distribution and Maintenance Patterns</w:t>
      </w:r>
    </w:p>
    <w:p w14:paraId="0B928CF7" w14:textId="77777777" w:rsidR="00F71888" w:rsidRDefault="00F71888" w:rsidP="00F71888"/>
    <w:p w14:paraId="10368473" w14:textId="46ED7FBB" w:rsidR="00F71888" w:rsidRDefault="00F71888" w:rsidP="00F71888">
      <w:r>
        <w:t xml:space="preserve"> Project Description:</w:t>
      </w:r>
    </w:p>
    <w:p w14:paraId="5E71022C" w14:textId="7A7C7872" w:rsidR="00F71888" w:rsidRDefault="003F5EC6" w:rsidP="00F71888">
      <w:r w:rsidRPr="003F5EC6">
        <w:t>The data needs to be restated for improved understanding of its distribution while keeping both frequency statistics and important characteristics.</w:t>
      </w:r>
    </w:p>
    <w:p w14:paraId="306D49E9" w14:textId="6175685C" w:rsidR="00F71888" w:rsidRDefault="00F71888" w:rsidP="00F71888">
      <w:r>
        <w:t xml:space="preserve"> Objective:</w:t>
      </w:r>
    </w:p>
    <w:p w14:paraId="6BB92B6F" w14:textId="77777777" w:rsidR="00F71888" w:rsidRDefault="00F71888" w:rsidP="00F71888">
      <w:r>
        <w:t>Identify factors leading to variations in water fountain distribution and operations.</w:t>
      </w:r>
    </w:p>
    <w:p w14:paraId="39C43F94" w14:textId="77777777" w:rsidR="00F71888" w:rsidRDefault="00F71888" w:rsidP="00F71888"/>
    <w:p w14:paraId="38C7ED27" w14:textId="4B447C76" w:rsidR="00F71888" w:rsidRDefault="00F71888" w:rsidP="00F71888">
      <w:r>
        <w:t>Methodology:</w:t>
      </w:r>
    </w:p>
    <w:p w14:paraId="68E1C995" w14:textId="77777777" w:rsidR="00F71888" w:rsidRDefault="00F71888" w:rsidP="00F71888">
      <w:r>
        <w:t>- Used AWS Glue Data Catalog for structured querying.</w:t>
      </w:r>
    </w:p>
    <w:p w14:paraId="38FF3FDB" w14:textId="77777777" w:rsidR="00F71888" w:rsidRDefault="00F71888" w:rsidP="00F71888">
      <w:r>
        <w:t>- Ran SQL queries in AWS Athena to pinpoint key patterns and insights.</w:t>
      </w:r>
    </w:p>
    <w:p w14:paraId="33418F86" w14:textId="77777777" w:rsidR="00F71888" w:rsidRDefault="00F71888" w:rsidP="00F71888"/>
    <w:p w14:paraId="752BCEC9" w14:textId="7B866446" w:rsidR="00F71888" w:rsidRDefault="00F71888" w:rsidP="00F71888">
      <w:r>
        <w:t>Tools and Technologies:</w:t>
      </w:r>
    </w:p>
    <w:p w14:paraId="2CA8DD52" w14:textId="77777777" w:rsidR="00F71888" w:rsidRDefault="00F71888" w:rsidP="00F71888">
      <w:r>
        <w:t>- AWS Athena</w:t>
      </w:r>
    </w:p>
    <w:p w14:paraId="653F66A2" w14:textId="77777777" w:rsidR="00F71888" w:rsidRDefault="00F71888" w:rsidP="00F71888">
      <w:r>
        <w:t>- AWS Glue Data Catalog</w:t>
      </w:r>
    </w:p>
    <w:p w14:paraId="4C513881" w14:textId="77777777" w:rsidR="00F71888" w:rsidRDefault="00F71888" w:rsidP="00F71888">
      <w:r>
        <w:t>- AWS S3</w:t>
      </w:r>
    </w:p>
    <w:p w14:paraId="62F19D07" w14:textId="77777777" w:rsidR="00F71888" w:rsidRDefault="00F71888" w:rsidP="00F71888"/>
    <w:p w14:paraId="6A221285" w14:textId="4FDC9105" w:rsidR="00F71888" w:rsidRDefault="00F71888" w:rsidP="00F71888">
      <w:r>
        <w:t xml:space="preserve"> Deliverables:</w:t>
      </w:r>
    </w:p>
    <w:p w14:paraId="382D779F" w14:textId="77777777" w:rsidR="00F71888" w:rsidRDefault="00F71888" w:rsidP="00F71888">
      <w:r>
        <w:t>- Clear diagnostic insights based on query results.</w:t>
      </w:r>
    </w:p>
    <w:p w14:paraId="4352D98A" w14:textId="77777777" w:rsidR="00F71888" w:rsidRDefault="00F71888" w:rsidP="00F71888"/>
    <w:p w14:paraId="5C70679C" w14:textId="340F59D0" w:rsidR="00F71888" w:rsidRDefault="00C978C4" w:rsidP="00F71888">
      <w:r>
        <w:lastRenderedPageBreak/>
        <w:br/>
      </w:r>
      <w:r>
        <w:br/>
      </w:r>
      <w:r w:rsidRPr="00C978C4">
        <w:drawing>
          <wp:inline distT="0" distB="0" distL="0" distR="0" wp14:anchorId="7C6E9863" wp14:editId="54AC38E5">
            <wp:extent cx="5943600" cy="2361565"/>
            <wp:effectExtent l="0" t="0" r="0" b="635"/>
            <wp:docPr id="1714060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600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7444" w14:textId="23C939A2" w:rsidR="00C62D8F" w:rsidRDefault="00C62D8F" w:rsidP="00F71888">
      <w:r>
        <w:rPr>
          <w:noProof/>
        </w:rPr>
        <w:drawing>
          <wp:inline distT="0" distB="0" distL="0" distR="0" wp14:anchorId="79B4C906" wp14:editId="3DCBEAE2">
            <wp:extent cx="5943600" cy="3461385"/>
            <wp:effectExtent l="0" t="0" r="0" b="5715"/>
            <wp:docPr id="1668735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1684" name="Picture 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BBC3" w14:textId="370A035B" w:rsidR="00F71888" w:rsidRDefault="00C62D8F" w:rsidP="00F71888">
      <w:r>
        <w:rPr>
          <w:noProof/>
        </w:rPr>
        <w:lastRenderedPageBreak/>
        <w:drawing>
          <wp:inline distT="0" distB="0" distL="0" distR="0" wp14:anchorId="162F988C" wp14:editId="4D1CFD35">
            <wp:extent cx="5943600" cy="3461385"/>
            <wp:effectExtent l="0" t="0" r="0" b="5715"/>
            <wp:docPr id="8685716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1684" name="Picture 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1DDA" w14:textId="2AE89B94" w:rsidR="00F71888" w:rsidRDefault="00F71888" w:rsidP="00F71888">
      <w:r>
        <w:t>Data Wrangling</w:t>
      </w:r>
    </w:p>
    <w:p w14:paraId="0E911142" w14:textId="77777777" w:rsidR="00F71888" w:rsidRDefault="00F71888" w:rsidP="00F71888"/>
    <w:p w14:paraId="6E4FDB61" w14:textId="7902B059" w:rsidR="00F71888" w:rsidRDefault="00F71888" w:rsidP="00F71888">
      <w:r>
        <w:t>Project Title:</w:t>
      </w:r>
    </w:p>
    <w:p w14:paraId="08A0003E" w14:textId="77777777" w:rsidR="00F71888" w:rsidRDefault="00F71888" w:rsidP="00F71888">
      <w:r>
        <w:t>Organizing and Preparing Data for Analytics</w:t>
      </w:r>
    </w:p>
    <w:p w14:paraId="7D36027E" w14:textId="77777777" w:rsidR="00F71888" w:rsidRDefault="00F71888" w:rsidP="00F71888"/>
    <w:p w14:paraId="1C0A8FEA" w14:textId="41E3DA92" w:rsidR="00F71888" w:rsidRDefault="00F71888" w:rsidP="00F71888">
      <w:r>
        <w:t>Project Description:</w:t>
      </w:r>
    </w:p>
    <w:p w14:paraId="5C3FCC50" w14:textId="76A7148F" w:rsidR="00F71888" w:rsidRDefault="00F71888" w:rsidP="00F71888">
      <w:r>
        <w:t xml:space="preserve">To make the data </w:t>
      </w:r>
      <w:r w:rsidR="00A7303A">
        <w:t>analysis ready</w:t>
      </w:r>
      <w:r>
        <w:t>, I completed comprehensive data wrangling. This involved structured ingestion, initial profiling, and preliminary cleaning to ensure data accuracy and readiness.</w:t>
      </w:r>
    </w:p>
    <w:p w14:paraId="168DFDC5" w14:textId="77777777" w:rsidR="00F71888" w:rsidRDefault="00F71888" w:rsidP="00F71888"/>
    <w:p w14:paraId="604D26D6" w14:textId="16186817" w:rsidR="00F71888" w:rsidRDefault="00F71888" w:rsidP="00F71888">
      <w:r>
        <w:t>Objective:</w:t>
      </w:r>
    </w:p>
    <w:p w14:paraId="0AD7C965" w14:textId="77777777" w:rsidR="00F71888" w:rsidRDefault="00F71888" w:rsidP="00F71888">
      <w:r>
        <w:t>Clean and organize the data systematically for further analysis.</w:t>
      </w:r>
    </w:p>
    <w:p w14:paraId="1355DF84" w14:textId="77777777" w:rsidR="00F71888" w:rsidRDefault="00F71888" w:rsidP="00F71888"/>
    <w:p w14:paraId="606C8ACA" w14:textId="7017472C" w:rsidR="00F71888" w:rsidRDefault="00F71888" w:rsidP="00F71888">
      <w:r>
        <w:t>Methodology:</w:t>
      </w:r>
    </w:p>
    <w:p w14:paraId="3F155E4B" w14:textId="77777777" w:rsidR="00F71888" w:rsidRDefault="00F71888" w:rsidP="00F71888">
      <w:r>
        <w:t>- Used AWS EC2 and PowerShell scripts for organized data ingestion.</w:t>
      </w:r>
    </w:p>
    <w:p w14:paraId="31CF4734" w14:textId="77777777" w:rsidR="00F71888" w:rsidRDefault="00F71888" w:rsidP="00F71888">
      <w:r>
        <w:lastRenderedPageBreak/>
        <w:t xml:space="preserve">- Performed detailed data profiling using AWS Glue </w:t>
      </w:r>
      <w:proofErr w:type="spellStart"/>
      <w:r>
        <w:t>DataBrew</w:t>
      </w:r>
      <w:proofErr w:type="spellEnd"/>
      <w:r>
        <w:t>.</w:t>
      </w:r>
    </w:p>
    <w:p w14:paraId="77EB5534" w14:textId="77777777" w:rsidR="00F71888" w:rsidRDefault="00F71888" w:rsidP="00F71888">
      <w:r>
        <w:t>- Created clear visual diagrams using Draw.io for better understanding.</w:t>
      </w:r>
    </w:p>
    <w:p w14:paraId="1A309864" w14:textId="77777777" w:rsidR="00F71888" w:rsidRDefault="00F71888" w:rsidP="00F71888"/>
    <w:p w14:paraId="5552E867" w14:textId="6C83945C" w:rsidR="00F71888" w:rsidRDefault="00E771FC" w:rsidP="00F71888">
      <w:r>
        <w:t>T</w:t>
      </w:r>
      <w:r w:rsidR="00F71888">
        <w:t>ools and Technologies:</w:t>
      </w:r>
    </w:p>
    <w:p w14:paraId="68AA9A79" w14:textId="77777777" w:rsidR="00F71888" w:rsidRDefault="00F71888" w:rsidP="00F71888">
      <w:r>
        <w:t>- AWS EC2, PowerShell</w:t>
      </w:r>
    </w:p>
    <w:p w14:paraId="73F4F2BD" w14:textId="77777777" w:rsidR="00F71888" w:rsidRDefault="00F71888" w:rsidP="00F71888">
      <w:r>
        <w:t xml:space="preserve">- AWS Glue </w:t>
      </w:r>
      <w:proofErr w:type="spellStart"/>
      <w:r>
        <w:t>DataBrew</w:t>
      </w:r>
      <w:proofErr w:type="spellEnd"/>
    </w:p>
    <w:p w14:paraId="17113440" w14:textId="77777777" w:rsidR="00F71888" w:rsidRDefault="00F71888" w:rsidP="00F71888">
      <w:r>
        <w:t>- AWS S3</w:t>
      </w:r>
    </w:p>
    <w:p w14:paraId="0A0E2AD5" w14:textId="77777777" w:rsidR="00F71888" w:rsidRDefault="00F71888" w:rsidP="00F71888">
      <w:r>
        <w:t>- Draw.io</w:t>
      </w:r>
    </w:p>
    <w:p w14:paraId="5C8DEDF7" w14:textId="77777777" w:rsidR="00F71888" w:rsidRDefault="00F71888" w:rsidP="00F71888"/>
    <w:p w14:paraId="4BEF0C99" w14:textId="6B503FA1" w:rsidR="00F71888" w:rsidRDefault="00F71888" w:rsidP="00F71888">
      <w:r>
        <w:t>Deliverables:</w:t>
      </w:r>
    </w:p>
    <w:p w14:paraId="2CC32AB1" w14:textId="77777777" w:rsidR="00F71888" w:rsidRDefault="00F71888" w:rsidP="00F71888">
      <w:r>
        <w:t>- Structured data storage paths in AWS S3.</w:t>
      </w:r>
    </w:p>
    <w:p w14:paraId="56498B5C" w14:textId="77777777" w:rsidR="00F71888" w:rsidRDefault="00F71888" w:rsidP="00F71888">
      <w:r>
        <w:t>- Clear architecture diagrams and comprehensive profiles.</w:t>
      </w:r>
    </w:p>
    <w:p w14:paraId="5E743810" w14:textId="77777777" w:rsidR="00F71888" w:rsidRDefault="00F71888" w:rsidP="00F71888"/>
    <w:p w14:paraId="10CBCEB6" w14:textId="75C5DF53" w:rsidR="00A7303A" w:rsidRDefault="00A7303A" w:rsidP="00F71888">
      <w:r w:rsidRPr="00971D13">
        <w:rPr>
          <w:rFonts w:ascii="Times New Roman" w:hAnsi="Times New Roman" w:cs="Times New Roman"/>
          <w:noProof/>
        </w:rPr>
        <w:drawing>
          <wp:inline distT="0" distB="0" distL="0" distR="0" wp14:anchorId="431570BB" wp14:editId="55CD6E86">
            <wp:extent cx="5943600" cy="3350895"/>
            <wp:effectExtent l="0" t="0" r="0" b="1905"/>
            <wp:docPr id="1073707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76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6672" w14:textId="4AACBC6F" w:rsidR="00E771FC" w:rsidRDefault="00C62D8F" w:rsidP="00F71888">
      <w:r w:rsidRPr="00971D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5C4A4" wp14:editId="323DB328">
            <wp:extent cx="5943600" cy="3350895"/>
            <wp:effectExtent l="0" t="0" r="0" b="1905"/>
            <wp:docPr id="863485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59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3A67" w14:textId="59734933" w:rsidR="00C62D8F" w:rsidRDefault="00C62D8F" w:rsidP="00F71888">
      <w:r w:rsidRPr="00971D13">
        <w:rPr>
          <w:rFonts w:ascii="Times New Roman" w:hAnsi="Times New Roman" w:cs="Times New Roman"/>
          <w:noProof/>
        </w:rPr>
        <w:drawing>
          <wp:inline distT="0" distB="0" distL="0" distR="0" wp14:anchorId="36CC03D1" wp14:editId="44FDAC77">
            <wp:extent cx="5943600" cy="3350895"/>
            <wp:effectExtent l="0" t="0" r="0" b="1905"/>
            <wp:docPr id="2123530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00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69EB" w14:textId="6DD55FDC" w:rsidR="00F71888" w:rsidRDefault="00F71888" w:rsidP="00F71888">
      <w:r>
        <w:t xml:space="preserve"> Data Quality Control</w:t>
      </w:r>
    </w:p>
    <w:p w14:paraId="31A20CDA" w14:textId="77777777" w:rsidR="00F71888" w:rsidRDefault="00F71888" w:rsidP="00F71888"/>
    <w:p w14:paraId="30D3CEAE" w14:textId="0EB79528" w:rsidR="00F71888" w:rsidRDefault="00F71888" w:rsidP="00F71888">
      <w:r>
        <w:t xml:space="preserve"> Project Title:</w:t>
      </w:r>
    </w:p>
    <w:p w14:paraId="48ACA7A0" w14:textId="77777777" w:rsidR="00F71888" w:rsidRDefault="00F71888" w:rsidP="00F71888">
      <w:r>
        <w:t>Ensuring High-Quality Data for Reliable Analytics</w:t>
      </w:r>
    </w:p>
    <w:p w14:paraId="22A78ABB" w14:textId="77777777" w:rsidR="00F71888" w:rsidRDefault="00F71888" w:rsidP="00F71888"/>
    <w:p w14:paraId="1081E71A" w14:textId="24CE7869" w:rsidR="00F71888" w:rsidRDefault="00F71888" w:rsidP="00F71888">
      <w:r>
        <w:t>Project Description:</w:t>
      </w:r>
    </w:p>
    <w:p w14:paraId="628B88A4" w14:textId="77777777" w:rsidR="00F71888" w:rsidRDefault="00F71888" w:rsidP="00F71888">
      <w:r>
        <w:t xml:space="preserve">To guarantee data reliability, I implemented robust data quality checks using AWS Glue and </w:t>
      </w:r>
      <w:proofErr w:type="spellStart"/>
      <w:r>
        <w:t>DataBrew</w:t>
      </w:r>
      <w:proofErr w:type="spellEnd"/>
      <w:r>
        <w:t>. This process ensured accuracy, consistency, and reliability of the datasets.</w:t>
      </w:r>
    </w:p>
    <w:p w14:paraId="1E05DE43" w14:textId="77777777" w:rsidR="00F71888" w:rsidRDefault="00F71888" w:rsidP="00F71888"/>
    <w:p w14:paraId="622C6C48" w14:textId="64E7AC6A" w:rsidR="00F71888" w:rsidRDefault="00F71888" w:rsidP="00F71888">
      <w:r>
        <w:t>Objective:</w:t>
      </w:r>
    </w:p>
    <w:p w14:paraId="5D42EBFB" w14:textId="77777777" w:rsidR="00F71888" w:rsidRDefault="00F71888" w:rsidP="00F71888">
      <w:r>
        <w:t>Establish and maintain high data quality standards.</w:t>
      </w:r>
    </w:p>
    <w:p w14:paraId="6B63F69D" w14:textId="77777777" w:rsidR="00F71888" w:rsidRDefault="00F71888" w:rsidP="00F71888"/>
    <w:p w14:paraId="74F8DD98" w14:textId="26CE48E8" w:rsidR="00F71888" w:rsidRDefault="00F71888" w:rsidP="00F71888">
      <w:r>
        <w:t>Methodology:</w:t>
      </w:r>
    </w:p>
    <w:p w14:paraId="0A59F41A" w14:textId="77777777" w:rsidR="00F71888" w:rsidRDefault="00F71888" w:rsidP="00F71888">
      <w:r>
        <w:t xml:space="preserve">- Executed detailed AWS Glue </w:t>
      </w:r>
      <w:proofErr w:type="spellStart"/>
      <w:r>
        <w:t>DataBrew</w:t>
      </w:r>
      <w:proofErr w:type="spellEnd"/>
      <w:r>
        <w:t xml:space="preserve"> profiling jobs.</w:t>
      </w:r>
    </w:p>
    <w:p w14:paraId="37F641DE" w14:textId="77777777" w:rsidR="00F71888" w:rsidRDefault="00F71888" w:rsidP="00F71888">
      <w:r>
        <w:t>- Applied data quality validation rules through AWS Glue’s ETL pipeline.</w:t>
      </w:r>
    </w:p>
    <w:p w14:paraId="7D49B2DE" w14:textId="77777777" w:rsidR="00F71888" w:rsidRDefault="00F71888" w:rsidP="00F71888"/>
    <w:p w14:paraId="0F5FEAF5" w14:textId="52CFC36C" w:rsidR="00F71888" w:rsidRDefault="00F71888" w:rsidP="00F71888">
      <w:r>
        <w:t>Tools and Technologies:</w:t>
      </w:r>
    </w:p>
    <w:p w14:paraId="6DC579AA" w14:textId="77777777" w:rsidR="00F71888" w:rsidRDefault="00F71888" w:rsidP="00F71888">
      <w:r>
        <w:t xml:space="preserve">- AWS Glue </w:t>
      </w:r>
      <w:proofErr w:type="spellStart"/>
      <w:r>
        <w:t>DataBrew</w:t>
      </w:r>
      <w:proofErr w:type="spellEnd"/>
    </w:p>
    <w:p w14:paraId="4BD96598" w14:textId="77777777" w:rsidR="00F71888" w:rsidRDefault="00F71888" w:rsidP="00F71888">
      <w:r>
        <w:t>- AWS Glue ETL</w:t>
      </w:r>
    </w:p>
    <w:p w14:paraId="6E1B5534" w14:textId="77777777" w:rsidR="00F71888" w:rsidRDefault="00F71888" w:rsidP="00F71888">
      <w:r>
        <w:t>- AWS S3</w:t>
      </w:r>
    </w:p>
    <w:p w14:paraId="29A095B1" w14:textId="77777777" w:rsidR="00F71888" w:rsidRDefault="00F71888" w:rsidP="00F71888"/>
    <w:p w14:paraId="109B6D10" w14:textId="0788E998" w:rsidR="00F71888" w:rsidRDefault="00F71888" w:rsidP="00F71888">
      <w:r>
        <w:t>Deliverables:</w:t>
      </w:r>
    </w:p>
    <w:p w14:paraId="35B3B669" w14:textId="77777777" w:rsidR="00F71888" w:rsidRDefault="00F71888" w:rsidP="00F71888">
      <w:r>
        <w:t>- Comprehensive data quality profiles and validations.</w:t>
      </w:r>
    </w:p>
    <w:p w14:paraId="4A69AB71" w14:textId="77777777" w:rsidR="00F71888" w:rsidRDefault="00F71888" w:rsidP="00F71888">
      <w:r>
        <w:t>- Clearly outlined Data Quality Control processes and pipelines.</w:t>
      </w:r>
    </w:p>
    <w:p w14:paraId="52E2EAF6" w14:textId="77777777" w:rsidR="00F71888" w:rsidRDefault="00F71888" w:rsidP="00F71888"/>
    <w:p w14:paraId="4A9179C2" w14:textId="1650858B" w:rsidR="00C62D8F" w:rsidRDefault="00C62D8F" w:rsidP="00F71888"/>
    <w:p w14:paraId="3BE42C02" w14:textId="2A1FD11B" w:rsidR="00C62D8F" w:rsidRDefault="00C62D8F" w:rsidP="00F71888"/>
    <w:p w14:paraId="0F92E869" w14:textId="21A5C7B6" w:rsidR="00F71888" w:rsidRDefault="00F71888" w:rsidP="00F71888"/>
    <w:p w14:paraId="698C1155" w14:textId="6FEB4EDB" w:rsidR="00C62D8F" w:rsidRDefault="00C62D8F" w:rsidP="00F71888"/>
    <w:p w14:paraId="36E9C966" w14:textId="2851572A" w:rsidR="00A7303A" w:rsidRDefault="00A7303A" w:rsidP="00F71888">
      <w:r>
        <w:rPr>
          <w:noProof/>
        </w:rPr>
        <w:lastRenderedPageBreak/>
        <w:drawing>
          <wp:inline distT="0" distB="0" distL="0" distR="0" wp14:anchorId="5389A3B3" wp14:editId="3050CACB">
            <wp:extent cx="5943600" cy="3137535"/>
            <wp:effectExtent l="0" t="0" r="0" b="0"/>
            <wp:docPr id="11447564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56470" name="Picture 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A026" w14:textId="6FEA76C4" w:rsidR="00A7303A" w:rsidRDefault="00A7303A" w:rsidP="00F71888">
      <w:r>
        <w:rPr>
          <w:noProof/>
        </w:rPr>
        <w:drawing>
          <wp:inline distT="0" distB="0" distL="0" distR="0" wp14:anchorId="10DB40B5" wp14:editId="5294C4DA">
            <wp:extent cx="5943600" cy="3137535"/>
            <wp:effectExtent l="0" t="0" r="0" b="0"/>
            <wp:docPr id="16705760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76002" name="Picture 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4B51" w14:textId="7DF63B0A" w:rsidR="00A7303A" w:rsidRDefault="00A7303A" w:rsidP="00F71888">
      <w:r>
        <w:rPr>
          <w:noProof/>
        </w:rPr>
        <w:lastRenderedPageBreak/>
        <w:drawing>
          <wp:inline distT="0" distB="0" distL="0" distR="0" wp14:anchorId="6A43F401" wp14:editId="50A941AA">
            <wp:extent cx="5943600" cy="3456940"/>
            <wp:effectExtent l="0" t="0" r="0" b="0"/>
            <wp:docPr id="5380035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353" name="Picture 10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D38" w14:textId="0FB44192" w:rsidR="00A7303A" w:rsidRDefault="00A7303A" w:rsidP="00F71888">
      <w:r>
        <w:rPr>
          <w:noProof/>
        </w:rPr>
        <w:drawing>
          <wp:inline distT="0" distB="0" distL="0" distR="0" wp14:anchorId="114448AC" wp14:editId="7D017E4B">
            <wp:extent cx="5943600" cy="3461385"/>
            <wp:effectExtent l="0" t="0" r="0" b="5715"/>
            <wp:docPr id="105571787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17872" name="Picture 1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C4AD" w14:textId="204E16DD" w:rsidR="00A7303A" w:rsidRDefault="00A7303A" w:rsidP="00F71888">
      <w:r w:rsidRPr="007A539D">
        <w:rPr>
          <w:noProof/>
        </w:rPr>
        <w:lastRenderedPageBreak/>
        <w:drawing>
          <wp:inline distT="0" distB="0" distL="0" distR="0" wp14:anchorId="6ECFE9FC" wp14:editId="45ABF9C9">
            <wp:extent cx="5943600" cy="3461385"/>
            <wp:effectExtent l="0" t="0" r="0" b="5715"/>
            <wp:docPr id="2030719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96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BB5F" w14:textId="2A761A27" w:rsidR="00F71888" w:rsidRDefault="00F71888" w:rsidP="00F71888">
      <w:r>
        <w:t>Conclusion</w:t>
      </w:r>
    </w:p>
    <w:p w14:paraId="7522D9F7" w14:textId="77777777" w:rsidR="00F71888" w:rsidRDefault="00F71888" w:rsidP="00F71888"/>
    <w:p w14:paraId="2231904F" w14:textId="7FDBC828" w:rsidR="00F71888" w:rsidRDefault="003F5EC6">
      <w:r w:rsidRPr="003F5EC6">
        <w:t>The portfolio demonstrates the analytical adventure I experienced which showcases how I structured my approach to data understanding alongside quality control and deep pattern analysis. This document showcases the practical knowledge I acquired regarding cloud analytics alongside data clearance procedures and structured system handling methods.</w:t>
      </w:r>
    </w:p>
    <w:sectPr w:rsidR="00F71888">
      <w:headerReference w:type="even" r:id="rId28"/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BBCF" w14:textId="77777777" w:rsidR="00C07DDD" w:rsidRDefault="00C07DDD" w:rsidP="007156F3">
      <w:pPr>
        <w:spacing w:after="0" w:line="240" w:lineRule="auto"/>
      </w:pPr>
      <w:r>
        <w:separator/>
      </w:r>
    </w:p>
  </w:endnote>
  <w:endnote w:type="continuationSeparator" w:id="0">
    <w:p w14:paraId="6E77DAA1" w14:textId="77777777" w:rsidR="00C07DDD" w:rsidRDefault="00C07DDD" w:rsidP="0071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E13BC" w14:textId="77777777" w:rsidR="00C07DDD" w:rsidRDefault="00C07DDD" w:rsidP="007156F3">
      <w:pPr>
        <w:spacing w:after="0" w:line="240" w:lineRule="auto"/>
      </w:pPr>
      <w:r>
        <w:separator/>
      </w:r>
    </w:p>
  </w:footnote>
  <w:footnote w:type="continuationSeparator" w:id="0">
    <w:p w14:paraId="353350D1" w14:textId="77777777" w:rsidR="00C07DDD" w:rsidRDefault="00C07DDD" w:rsidP="0071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46704851"/>
      <w:docPartObj>
        <w:docPartGallery w:val="Page Numbers (Top of Page)"/>
        <w:docPartUnique/>
      </w:docPartObj>
    </w:sdtPr>
    <w:sdtContent>
      <w:p w14:paraId="751ACCE6" w14:textId="76424503" w:rsidR="007156F3" w:rsidRDefault="007156F3" w:rsidP="001C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CD3FF0" w14:textId="77777777" w:rsidR="007156F3" w:rsidRDefault="007156F3" w:rsidP="007156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66212066"/>
      <w:docPartObj>
        <w:docPartGallery w:val="Page Numbers (Top of Page)"/>
        <w:docPartUnique/>
      </w:docPartObj>
    </w:sdtPr>
    <w:sdtContent>
      <w:p w14:paraId="49865776" w14:textId="361D5B85" w:rsidR="007156F3" w:rsidRDefault="007156F3" w:rsidP="001C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26F4B3" w14:textId="77777777" w:rsidR="007156F3" w:rsidRDefault="007156F3" w:rsidP="007156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000E1"/>
    <w:multiLevelType w:val="hybridMultilevel"/>
    <w:tmpl w:val="84B4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03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04230"/>
    <w:multiLevelType w:val="hybridMultilevel"/>
    <w:tmpl w:val="C4A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904">
    <w:abstractNumId w:val="0"/>
  </w:num>
  <w:num w:numId="2" w16cid:durableId="26643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88"/>
    <w:rsid w:val="003F5EC6"/>
    <w:rsid w:val="004437A9"/>
    <w:rsid w:val="0062319D"/>
    <w:rsid w:val="007156F3"/>
    <w:rsid w:val="00832ACC"/>
    <w:rsid w:val="00833CE4"/>
    <w:rsid w:val="009D7A8F"/>
    <w:rsid w:val="00A7303A"/>
    <w:rsid w:val="00C07DDD"/>
    <w:rsid w:val="00C62D8F"/>
    <w:rsid w:val="00C978C4"/>
    <w:rsid w:val="00E771FC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4656"/>
  <w15:chartTrackingRefBased/>
  <w15:docId w15:val="{3096D912-CF1C-4F4E-B403-C73C8DA3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8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8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8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8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8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F3"/>
  </w:style>
  <w:style w:type="character" w:styleId="PageNumber">
    <w:name w:val="page number"/>
    <w:basedOn w:val="DefaultParagraphFont"/>
    <w:uiPriority w:val="99"/>
    <w:semiHidden/>
    <w:unhideWhenUsed/>
    <w:rsid w:val="007156F3"/>
  </w:style>
  <w:style w:type="paragraph" w:styleId="TOCHeading">
    <w:name w:val="TOC Heading"/>
    <w:basedOn w:val="Heading1"/>
    <w:next w:val="Normal"/>
    <w:uiPriority w:val="39"/>
    <w:unhideWhenUsed/>
    <w:qFormat/>
    <w:rsid w:val="007156F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56F3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56F3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56F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56F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56F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56F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56F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56F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56F3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042C0-1BB7-084C-B6F0-CCBC4326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a</dc:creator>
  <cp:keywords/>
  <dc:description/>
  <cp:lastModifiedBy>Harsha Vardhana</cp:lastModifiedBy>
  <cp:revision>4</cp:revision>
  <dcterms:created xsi:type="dcterms:W3CDTF">2025-03-26T06:25:00Z</dcterms:created>
  <dcterms:modified xsi:type="dcterms:W3CDTF">2025-03-26T06:51:00Z</dcterms:modified>
</cp:coreProperties>
</file>